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DD2F59" w14:textId="0497E035" w:rsidR="006426E8" w:rsidRPr="006B208B" w:rsidRDefault="00492C23" w:rsidP="006B208B">
      <w:pPr>
        <w:pStyle w:val="Heading1"/>
      </w:pPr>
      <w:r>
        <w:t>A g</w:t>
      </w:r>
      <w:r w:rsidR="003372D8">
        <w:t>uide to</w:t>
      </w:r>
      <w:r w:rsidR="00276FB2" w:rsidRPr="006B208B">
        <w:t xml:space="preserve"> </w:t>
      </w:r>
      <w:r>
        <w:t>report w</w:t>
      </w:r>
      <w:r w:rsidR="00FB3C46">
        <w:t>riting</w:t>
      </w:r>
      <w:r w:rsidR="00705434" w:rsidRPr="006B208B">
        <w:t xml:space="preserve"> </w:t>
      </w:r>
    </w:p>
    <w:p w14:paraId="316E3B02" w14:textId="3B4815AF" w:rsidR="00276FB2" w:rsidRDefault="00276FB2" w:rsidP="006B208B"/>
    <w:p w14:paraId="6CDA7A40" w14:textId="46A38AE5" w:rsidR="006426E8" w:rsidRPr="00034119" w:rsidRDefault="0066653C" w:rsidP="00034119">
      <w:pPr>
        <w:pStyle w:val="Heading2"/>
      </w:pPr>
      <w:r>
        <w:rPr>
          <w:noProof/>
        </w:rPr>
        <w:drawing>
          <wp:anchor distT="0" distB="0" distL="114300" distR="114300" simplePos="0" relativeHeight="251664384" behindDoc="0" locked="0" layoutInCell="1" allowOverlap="1" wp14:anchorId="5882FD0D" wp14:editId="39B94C12">
            <wp:simplePos x="0" y="0"/>
            <wp:positionH relativeFrom="margin">
              <wp:align>right</wp:align>
            </wp:positionH>
            <wp:positionV relativeFrom="paragraph">
              <wp:posOffset>13335</wp:posOffset>
            </wp:positionV>
            <wp:extent cx="1861820" cy="168973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820" cy="1689735"/>
                    </a:xfrm>
                    <a:prstGeom prst="rect">
                      <a:avLst/>
                    </a:prstGeom>
                    <a:noFill/>
                  </pic:spPr>
                </pic:pic>
              </a:graphicData>
            </a:graphic>
            <wp14:sizeRelH relativeFrom="page">
              <wp14:pctWidth>0</wp14:pctWidth>
            </wp14:sizeRelH>
            <wp14:sizeRelV relativeFrom="page">
              <wp14:pctHeight>0</wp14:pctHeight>
            </wp14:sizeRelV>
          </wp:anchor>
        </w:drawing>
      </w:r>
      <w:r w:rsidR="008B0B6D" w:rsidRPr="00034119">
        <w:t xml:space="preserve">What is </w:t>
      </w:r>
      <w:r w:rsidR="00B46E08" w:rsidRPr="00034119">
        <w:t xml:space="preserve">a </w:t>
      </w:r>
      <w:r w:rsidR="00492C23">
        <w:t>r</w:t>
      </w:r>
      <w:r w:rsidR="00FB3C46" w:rsidRPr="00034119">
        <w:t>eport</w:t>
      </w:r>
      <w:r w:rsidR="00B46E08" w:rsidRPr="00034119">
        <w:t>?</w:t>
      </w:r>
    </w:p>
    <w:p w14:paraId="35786916" w14:textId="0FDA5961" w:rsidR="00FB3C46" w:rsidRDefault="00FB3C46" w:rsidP="00FB3C46">
      <w:r>
        <w:t>A report is a highly structured form of writing</w:t>
      </w:r>
      <w:r w:rsidR="00AB6387">
        <w:t>, more structured</w:t>
      </w:r>
      <w:r>
        <w:t xml:space="preserve"> than an essay or </w:t>
      </w:r>
      <w:r w:rsidR="00AB6387">
        <w:t xml:space="preserve">piece of </w:t>
      </w:r>
      <w:r>
        <w:t>reflective</w:t>
      </w:r>
      <w:r w:rsidR="00AB6387">
        <w:t>. I</w:t>
      </w:r>
      <w:r>
        <w:t>t is designed so it can be read quickly, easily and accurately.</w:t>
      </w:r>
    </w:p>
    <w:p w14:paraId="6764370C" w14:textId="680DC6C5" w:rsidR="00FB3C46" w:rsidRDefault="00FB3C46" w:rsidP="00FB3C46">
      <w:pPr>
        <w:rPr>
          <w:b/>
        </w:rPr>
      </w:pPr>
      <w:r>
        <w:t>Reports have clear structure</w:t>
      </w:r>
      <w:r w:rsidR="00AB6387">
        <w:t xml:space="preserve">s which make them easy to read, </w:t>
      </w:r>
      <w:r>
        <w:t xml:space="preserve">below is a </w:t>
      </w:r>
      <w:r w:rsidRPr="00AB6387">
        <w:t>typical report structure:</w:t>
      </w:r>
    </w:p>
    <w:p w14:paraId="0AA0C132" w14:textId="6D9792DD" w:rsidR="00FB3C46" w:rsidRDefault="00FB3C46" w:rsidP="00034119">
      <w:pPr>
        <w:pStyle w:val="ListParagraph"/>
        <w:numPr>
          <w:ilvl w:val="0"/>
          <w:numId w:val="14"/>
        </w:numPr>
        <w:spacing w:line="259" w:lineRule="auto"/>
        <w:ind w:left="426"/>
      </w:pPr>
      <w:r>
        <w:t>Title page</w:t>
      </w:r>
    </w:p>
    <w:p w14:paraId="54205BFA" w14:textId="77777777" w:rsidR="00FB3C46" w:rsidRDefault="00FB3C46" w:rsidP="00034119">
      <w:pPr>
        <w:pStyle w:val="ListParagraph"/>
        <w:numPr>
          <w:ilvl w:val="0"/>
          <w:numId w:val="14"/>
        </w:numPr>
        <w:spacing w:line="259" w:lineRule="auto"/>
        <w:ind w:left="426"/>
      </w:pPr>
      <w:r>
        <w:t>Acknowledgements</w:t>
      </w:r>
    </w:p>
    <w:p w14:paraId="7875643A" w14:textId="77777777" w:rsidR="00FB3C46" w:rsidRDefault="00FB3C46" w:rsidP="00034119">
      <w:pPr>
        <w:pStyle w:val="ListParagraph"/>
        <w:numPr>
          <w:ilvl w:val="0"/>
          <w:numId w:val="14"/>
        </w:numPr>
        <w:spacing w:line="259" w:lineRule="auto"/>
        <w:ind w:left="426"/>
      </w:pPr>
      <w:r>
        <w:t>Contents</w:t>
      </w:r>
    </w:p>
    <w:p w14:paraId="4A93002D" w14:textId="77777777" w:rsidR="00FB3C46" w:rsidRDefault="00FB3C46" w:rsidP="00034119">
      <w:pPr>
        <w:pStyle w:val="ListParagraph"/>
        <w:numPr>
          <w:ilvl w:val="0"/>
          <w:numId w:val="14"/>
        </w:numPr>
        <w:spacing w:line="259" w:lineRule="auto"/>
        <w:ind w:left="426"/>
      </w:pPr>
      <w:r>
        <w:t>Summary</w:t>
      </w:r>
    </w:p>
    <w:p w14:paraId="047AA8F9" w14:textId="77777777" w:rsidR="00FB3C46" w:rsidRDefault="00FB3C46" w:rsidP="00034119">
      <w:pPr>
        <w:pStyle w:val="ListParagraph"/>
        <w:numPr>
          <w:ilvl w:val="0"/>
          <w:numId w:val="14"/>
        </w:numPr>
        <w:spacing w:line="259" w:lineRule="auto"/>
        <w:ind w:left="426"/>
      </w:pPr>
      <w:r>
        <w:t>Introduction</w:t>
      </w:r>
    </w:p>
    <w:p w14:paraId="70B11E23" w14:textId="77777777" w:rsidR="00FB3C46" w:rsidRDefault="00FB3C46" w:rsidP="00034119">
      <w:pPr>
        <w:pStyle w:val="ListParagraph"/>
        <w:numPr>
          <w:ilvl w:val="0"/>
          <w:numId w:val="14"/>
        </w:numPr>
        <w:spacing w:line="259" w:lineRule="auto"/>
        <w:ind w:left="426"/>
      </w:pPr>
      <w:r>
        <w:t>Methodology</w:t>
      </w:r>
    </w:p>
    <w:p w14:paraId="55DE2212" w14:textId="77777777" w:rsidR="00FB3C46" w:rsidRDefault="00FB3C46" w:rsidP="00034119">
      <w:pPr>
        <w:pStyle w:val="ListParagraph"/>
        <w:numPr>
          <w:ilvl w:val="0"/>
          <w:numId w:val="14"/>
        </w:numPr>
        <w:spacing w:line="259" w:lineRule="auto"/>
        <w:ind w:left="426"/>
      </w:pPr>
      <w:r>
        <w:t>Results/findings</w:t>
      </w:r>
    </w:p>
    <w:p w14:paraId="45CDE208" w14:textId="77777777" w:rsidR="00FB3C46" w:rsidRDefault="00FB3C46" w:rsidP="00034119">
      <w:pPr>
        <w:pStyle w:val="ListParagraph"/>
        <w:numPr>
          <w:ilvl w:val="0"/>
          <w:numId w:val="14"/>
        </w:numPr>
        <w:spacing w:line="259" w:lineRule="auto"/>
        <w:ind w:left="426"/>
      </w:pPr>
      <w:r>
        <w:t>Discussion</w:t>
      </w:r>
    </w:p>
    <w:p w14:paraId="0665306A" w14:textId="77777777" w:rsidR="00FB3C46" w:rsidRDefault="00FB3C46" w:rsidP="00034119">
      <w:pPr>
        <w:pStyle w:val="ListParagraph"/>
        <w:numPr>
          <w:ilvl w:val="0"/>
          <w:numId w:val="14"/>
        </w:numPr>
        <w:spacing w:line="259" w:lineRule="auto"/>
        <w:ind w:left="426"/>
      </w:pPr>
      <w:r>
        <w:t>Conclusion/recommendations</w:t>
      </w:r>
    </w:p>
    <w:p w14:paraId="72FF0E5F" w14:textId="77777777" w:rsidR="00FB3C46" w:rsidRDefault="00FB3C46" w:rsidP="00034119">
      <w:pPr>
        <w:pStyle w:val="ListParagraph"/>
        <w:numPr>
          <w:ilvl w:val="0"/>
          <w:numId w:val="14"/>
        </w:numPr>
        <w:spacing w:line="259" w:lineRule="auto"/>
        <w:ind w:left="426"/>
      </w:pPr>
      <w:r>
        <w:t>References</w:t>
      </w:r>
    </w:p>
    <w:p w14:paraId="3DD757BC" w14:textId="77777777" w:rsidR="00FB3C46" w:rsidRDefault="00FB3C46" w:rsidP="00034119">
      <w:pPr>
        <w:pStyle w:val="ListParagraph"/>
        <w:numPr>
          <w:ilvl w:val="0"/>
          <w:numId w:val="14"/>
        </w:numPr>
        <w:spacing w:line="259" w:lineRule="auto"/>
        <w:ind w:left="426"/>
      </w:pPr>
      <w:r>
        <w:t>Appendices</w:t>
      </w:r>
    </w:p>
    <w:p w14:paraId="094D9FA4" w14:textId="77777777" w:rsidR="00FB3C46" w:rsidRDefault="00FB3C46" w:rsidP="00FB3C46">
      <w:r>
        <w:t>Reports are written on a wide variety of subjects for many different reasons; before writing your report it must be clear the objectives for your report whether it is to communicate findings, inform decision makers, change public opinion or maintain development. Whatever the purpose of the report you must always think about who the intended audience for the report is and think about the ideas/results/findings they will be interested in.</w:t>
      </w:r>
    </w:p>
    <w:p w14:paraId="51E7C17B" w14:textId="0E9E15CA" w:rsidR="003E219C" w:rsidRDefault="00034119" w:rsidP="00034119">
      <w:pPr>
        <w:pStyle w:val="Heading2"/>
      </w:pPr>
      <w:r>
        <w:t>Stages in report writing</w:t>
      </w:r>
    </w:p>
    <w:p w14:paraId="70AFBCC3" w14:textId="77777777" w:rsidR="00FB3C46" w:rsidRDefault="00FB3C46" w:rsidP="00FB3C46">
      <w:r>
        <w:t>The following stages should help you write your report:</w:t>
      </w:r>
    </w:p>
    <w:p w14:paraId="20E96B6B" w14:textId="77777777" w:rsidR="00FB3C46" w:rsidRDefault="00FB3C46" w:rsidP="00034119">
      <w:pPr>
        <w:pStyle w:val="ListParagraph"/>
        <w:numPr>
          <w:ilvl w:val="0"/>
          <w:numId w:val="16"/>
        </w:numPr>
        <w:spacing w:line="259" w:lineRule="auto"/>
        <w:ind w:left="426"/>
      </w:pPr>
      <w:r>
        <w:t>Planning</w:t>
      </w:r>
    </w:p>
    <w:p w14:paraId="35CAB4F9" w14:textId="77777777" w:rsidR="00FB3C46" w:rsidRDefault="00FB3C46" w:rsidP="00034119">
      <w:pPr>
        <w:pStyle w:val="ListParagraph"/>
        <w:numPr>
          <w:ilvl w:val="0"/>
          <w:numId w:val="16"/>
        </w:numPr>
        <w:spacing w:line="259" w:lineRule="auto"/>
        <w:ind w:left="426"/>
      </w:pPr>
      <w:r>
        <w:t>Collecting information</w:t>
      </w:r>
    </w:p>
    <w:p w14:paraId="3C8D8AC6" w14:textId="77777777" w:rsidR="00FB3C46" w:rsidRDefault="00FB3C46" w:rsidP="00034119">
      <w:pPr>
        <w:pStyle w:val="ListParagraph"/>
        <w:numPr>
          <w:ilvl w:val="0"/>
          <w:numId w:val="16"/>
        </w:numPr>
        <w:spacing w:line="259" w:lineRule="auto"/>
        <w:ind w:left="426"/>
      </w:pPr>
      <w:r>
        <w:t>Organising and structuring your information</w:t>
      </w:r>
    </w:p>
    <w:p w14:paraId="1D11B15D" w14:textId="77777777" w:rsidR="00FB3C46" w:rsidRDefault="00FB3C46" w:rsidP="00034119">
      <w:pPr>
        <w:pStyle w:val="ListParagraph"/>
        <w:numPr>
          <w:ilvl w:val="0"/>
          <w:numId w:val="16"/>
        </w:numPr>
        <w:spacing w:line="259" w:lineRule="auto"/>
        <w:ind w:left="426"/>
      </w:pPr>
      <w:r>
        <w:t>Writing the first draft</w:t>
      </w:r>
    </w:p>
    <w:p w14:paraId="4ACDF1AF" w14:textId="77777777" w:rsidR="00FB3C46" w:rsidRDefault="00FB3C46" w:rsidP="00034119">
      <w:pPr>
        <w:pStyle w:val="ListParagraph"/>
        <w:numPr>
          <w:ilvl w:val="0"/>
          <w:numId w:val="16"/>
        </w:numPr>
        <w:spacing w:line="259" w:lineRule="auto"/>
        <w:ind w:left="426"/>
      </w:pPr>
      <w:r>
        <w:t>Checking and redrafting</w:t>
      </w:r>
    </w:p>
    <w:p w14:paraId="59BDA98E" w14:textId="714730DF" w:rsidR="00FB3C46" w:rsidRDefault="00AB6387" w:rsidP="00FB3C46">
      <w:r>
        <w:t>It is good practice to d</w:t>
      </w:r>
      <w:r w:rsidR="00FB3C46">
        <w:t xml:space="preserve">raw up </w:t>
      </w:r>
      <w:r>
        <w:t>your own</w:t>
      </w:r>
      <w:r w:rsidR="00FB3C46">
        <w:t xml:space="preserve"> outline structure for your report and set yourself a sensible timescale in which to complete your writing. </w:t>
      </w:r>
    </w:p>
    <w:p w14:paraId="61B6A8FE" w14:textId="5307DA3D" w:rsidR="00034119" w:rsidRDefault="00492C23" w:rsidP="00034119">
      <w:pPr>
        <w:pStyle w:val="Heading2"/>
      </w:pPr>
      <w:r>
        <w:t>The f</w:t>
      </w:r>
      <w:r w:rsidR="00034119">
        <w:t xml:space="preserve">our P’s </w:t>
      </w:r>
    </w:p>
    <w:p w14:paraId="19CA38C4" w14:textId="77777777" w:rsidR="00FB3C46" w:rsidRPr="00894C4C" w:rsidRDefault="00FB3C46" w:rsidP="00034119">
      <w:pPr>
        <w:spacing w:after="0"/>
      </w:pPr>
      <w:r w:rsidRPr="00894C4C">
        <w:t>One common structure is based on the 4 P’s (Hemmingway, 1993).</w:t>
      </w:r>
    </w:p>
    <w:p w14:paraId="1811EAB4" w14:textId="77777777" w:rsidR="00FB3C46" w:rsidRDefault="00FB3C46" w:rsidP="00034119">
      <w:pPr>
        <w:pStyle w:val="ListParagraph"/>
        <w:numPr>
          <w:ilvl w:val="0"/>
          <w:numId w:val="17"/>
        </w:numPr>
        <w:spacing w:line="259" w:lineRule="auto"/>
        <w:ind w:left="426"/>
      </w:pPr>
      <w:r>
        <w:t>Position</w:t>
      </w:r>
    </w:p>
    <w:p w14:paraId="0265C1AD" w14:textId="77777777" w:rsidR="00FB3C46" w:rsidRDefault="00FB3C46" w:rsidP="00034119">
      <w:pPr>
        <w:pStyle w:val="ListParagraph"/>
        <w:numPr>
          <w:ilvl w:val="0"/>
          <w:numId w:val="17"/>
        </w:numPr>
        <w:spacing w:line="259" w:lineRule="auto"/>
        <w:ind w:left="426"/>
      </w:pPr>
      <w:r>
        <w:t>Problem</w:t>
      </w:r>
    </w:p>
    <w:p w14:paraId="14C3CBDD" w14:textId="77777777" w:rsidR="00FB3C46" w:rsidRDefault="00FB3C46" w:rsidP="00034119">
      <w:pPr>
        <w:pStyle w:val="ListParagraph"/>
        <w:numPr>
          <w:ilvl w:val="0"/>
          <w:numId w:val="17"/>
        </w:numPr>
        <w:spacing w:line="259" w:lineRule="auto"/>
        <w:ind w:left="426"/>
      </w:pPr>
      <w:r>
        <w:t>Possibilities</w:t>
      </w:r>
    </w:p>
    <w:p w14:paraId="5F3F0441" w14:textId="77777777" w:rsidR="00034119" w:rsidRDefault="00FB3C46" w:rsidP="00167204">
      <w:pPr>
        <w:pStyle w:val="ListParagraph"/>
        <w:numPr>
          <w:ilvl w:val="0"/>
          <w:numId w:val="17"/>
        </w:numPr>
        <w:spacing w:line="259" w:lineRule="auto"/>
        <w:ind w:left="426"/>
      </w:pPr>
      <w:r>
        <w:t>Proposal</w:t>
      </w:r>
    </w:p>
    <w:p w14:paraId="17537101" w14:textId="406C7A28" w:rsidR="00034119" w:rsidRDefault="00034119" w:rsidP="00034119">
      <w:pPr>
        <w:pStyle w:val="ListParagraph"/>
        <w:spacing w:line="259" w:lineRule="auto"/>
        <w:ind w:left="426"/>
      </w:pPr>
    </w:p>
    <w:p w14:paraId="1793CFD6" w14:textId="7B209D35" w:rsidR="00FB3C46" w:rsidRDefault="00FB3C46" w:rsidP="00034119">
      <w:pPr>
        <w:pStyle w:val="ListParagraph"/>
        <w:spacing w:line="259" w:lineRule="auto"/>
        <w:ind w:left="0"/>
      </w:pPr>
      <w:r>
        <w:t>First you should position your work in the subject area, where does your work fit in with other work in the area? Then you should</w:t>
      </w:r>
      <w:r w:rsidR="005F63C7">
        <w:t xml:space="preserve"> outline or clarify the problem,</w:t>
      </w:r>
      <w:r>
        <w:t xml:space="preserve"> what are you researching and why does it require investigation? The next section requires you to examine the possibilities of the situation- </w:t>
      </w:r>
      <w:r>
        <w:lastRenderedPageBreak/>
        <w:t>what could be done differently? Why? Who? Lastly the work should decide upon a proposal or suggest a way in which this work could be developed and the problem addressed?</w:t>
      </w:r>
    </w:p>
    <w:p w14:paraId="279BC483" w14:textId="59615B98" w:rsidR="009064BE" w:rsidRDefault="00492C23" w:rsidP="00034119">
      <w:pPr>
        <w:pStyle w:val="Heading2"/>
      </w:pPr>
      <w:r>
        <w:t>Layout and p</w:t>
      </w:r>
      <w:r w:rsidR="00FB3C46">
        <w:t>resentation</w:t>
      </w:r>
    </w:p>
    <w:p w14:paraId="6A310B87" w14:textId="60EF453F" w:rsidR="00FB3C46" w:rsidRDefault="005F63C7" w:rsidP="00FB3C46">
      <w:r>
        <w:t xml:space="preserve">Most reports use a progressive numbering system, </w:t>
      </w:r>
      <w:r w:rsidR="00FB3C46">
        <w:t>the most common system is the decimal notation system.</w:t>
      </w:r>
    </w:p>
    <w:p w14:paraId="769426C3" w14:textId="77777777" w:rsidR="00FB3C46" w:rsidRDefault="00FB3C46" w:rsidP="00785C55">
      <w:pPr>
        <w:pStyle w:val="ListParagraph"/>
        <w:numPr>
          <w:ilvl w:val="0"/>
          <w:numId w:val="19"/>
        </w:numPr>
        <w:ind w:left="426"/>
      </w:pPr>
      <w:r>
        <w:t xml:space="preserve">The main sections are given single numbers </w:t>
      </w:r>
      <w:proofErr w:type="spellStart"/>
      <w:r>
        <w:t>eg</w:t>
      </w:r>
      <w:proofErr w:type="spellEnd"/>
      <w:r>
        <w:t>; 1,2,3</w:t>
      </w:r>
    </w:p>
    <w:p w14:paraId="2C9FF62F" w14:textId="77777777" w:rsidR="00FB3C46" w:rsidRDefault="00FB3C46" w:rsidP="00785C55">
      <w:pPr>
        <w:pStyle w:val="ListParagraph"/>
        <w:numPr>
          <w:ilvl w:val="0"/>
          <w:numId w:val="19"/>
        </w:numPr>
        <w:ind w:left="426"/>
      </w:pPr>
      <w:r>
        <w:t xml:space="preserve">The subsections are given decimal numbers </w:t>
      </w:r>
      <w:proofErr w:type="spellStart"/>
      <w:r>
        <w:t>eg</w:t>
      </w:r>
      <w:proofErr w:type="spellEnd"/>
      <w:r>
        <w:t>; 1.1, 1.2, 1.3</w:t>
      </w:r>
    </w:p>
    <w:p w14:paraId="0FB43FEB" w14:textId="3AD6418B" w:rsidR="00FB3C46" w:rsidRDefault="00FB3C46" w:rsidP="00785C55">
      <w:pPr>
        <w:pStyle w:val="ListParagraph"/>
        <w:numPr>
          <w:ilvl w:val="0"/>
          <w:numId w:val="19"/>
        </w:numPr>
        <w:ind w:left="426"/>
      </w:pPr>
      <w:r>
        <w:t xml:space="preserve">Subsections can be further divided </w:t>
      </w:r>
      <w:proofErr w:type="spellStart"/>
      <w:r>
        <w:t>eg</w:t>
      </w:r>
      <w:proofErr w:type="spellEnd"/>
      <w:r>
        <w:t>; 1.1.1, 1.1.2, 1.1.3</w:t>
      </w:r>
    </w:p>
    <w:p w14:paraId="03594CFA" w14:textId="0BC441DF" w:rsidR="00FB3C46" w:rsidRDefault="005F63C7" w:rsidP="00FB3C46">
      <w:r>
        <w:t>Y</w:t>
      </w:r>
      <w:r w:rsidR="00FB3C46">
        <w:t xml:space="preserve">our </w:t>
      </w:r>
      <w:r>
        <w:t>report should</w:t>
      </w:r>
      <w:r w:rsidR="00FB3C46">
        <w:t xml:space="preserve"> be word processed</w:t>
      </w:r>
      <w:r>
        <w:t>, as it needs to be clear and easy to read</w:t>
      </w:r>
      <w:r w:rsidR="00FB3C46">
        <w:t>. It may also require the following format, but you should clarify these with your tutor if you are unsure.</w:t>
      </w:r>
    </w:p>
    <w:p w14:paraId="13EAD210" w14:textId="77777777" w:rsidR="00FB3C46" w:rsidRDefault="00FB3C46" w:rsidP="00034119">
      <w:pPr>
        <w:pStyle w:val="ListParagraph"/>
        <w:numPr>
          <w:ilvl w:val="0"/>
          <w:numId w:val="18"/>
        </w:numPr>
        <w:spacing w:line="259" w:lineRule="auto"/>
        <w:ind w:left="426"/>
      </w:pPr>
      <w:r>
        <w:t>Leave wide margins for feedback/comments from your tutor</w:t>
      </w:r>
    </w:p>
    <w:p w14:paraId="32896EFA" w14:textId="6C8CC6BE" w:rsidR="00FB3C46" w:rsidRDefault="00FB3C46" w:rsidP="00034119">
      <w:pPr>
        <w:pStyle w:val="ListParagraph"/>
        <w:numPr>
          <w:ilvl w:val="0"/>
          <w:numId w:val="18"/>
        </w:numPr>
        <w:spacing w:line="259" w:lineRule="auto"/>
        <w:ind w:left="426"/>
      </w:pPr>
      <w:r>
        <w:t>Avoid rambling by using short sentences</w:t>
      </w:r>
    </w:p>
    <w:p w14:paraId="5D734B61" w14:textId="77777777" w:rsidR="00FB3C46" w:rsidRDefault="00FB3C46" w:rsidP="00034119">
      <w:pPr>
        <w:pStyle w:val="ListParagraph"/>
        <w:numPr>
          <w:ilvl w:val="0"/>
          <w:numId w:val="18"/>
        </w:numPr>
        <w:spacing w:line="259" w:lineRule="auto"/>
        <w:ind w:left="426"/>
      </w:pPr>
      <w:r>
        <w:t>Paragraphs should be short and concise</w:t>
      </w:r>
    </w:p>
    <w:p w14:paraId="2B1FAAEC" w14:textId="77777777" w:rsidR="00FB3C46" w:rsidRDefault="00FB3C46" w:rsidP="00034119">
      <w:pPr>
        <w:pStyle w:val="ListParagraph"/>
        <w:numPr>
          <w:ilvl w:val="0"/>
          <w:numId w:val="18"/>
        </w:numPr>
        <w:spacing w:line="259" w:lineRule="auto"/>
        <w:ind w:left="426"/>
      </w:pPr>
      <w:r>
        <w:t>Avoid using unnecessary jargon and unexplained abbreviations</w:t>
      </w:r>
    </w:p>
    <w:p w14:paraId="78ECDBAD" w14:textId="65FF5CEF" w:rsidR="00FB3C46" w:rsidRDefault="00FB3C46" w:rsidP="00034119">
      <w:pPr>
        <w:pStyle w:val="ListParagraph"/>
        <w:numPr>
          <w:ilvl w:val="0"/>
          <w:numId w:val="18"/>
        </w:numPr>
        <w:spacing w:line="259" w:lineRule="auto"/>
        <w:ind w:left="426"/>
      </w:pPr>
      <w:r>
        <w:t>List your standard measurements, units and technical terminology in a glossary at the end</w:t>
      </w:r>
    </w:p>
    <w:p w14:paraId="31B461AD" w14:textId="7E15A779" w:rsidR="00FB3C46" w:rsidRDefault="00FB3C46" w:rsidP="00034119">
      <w:pPr>
        <w:pStyle w:val="ListParagraph"/>
        <w:numPr>
          <w:ilvl w:val="0"/>
          <w:numId w:val="18"/>
        </w:numPr>
        <w:spacing w:line="259" w:lineRule="auto"/>
        <w:ind w:left="426"/>
      </w:pPr>
      <w:r>
        <w:t>Headings should be clear- highlighted in bold or underlined</w:t>
      </w:r>
    </w:p>
    <w:p w14:paraId="7013FDFD" w14:textId="1538F396" w:rsidR="00FB3C46" w:rsidRDefault="00FB3C46" w:rsidP="00034119">
      <w:pPr>
        <w:pStyle w:val="ListParagraph"/>
        <w:numPr>
          <w:ilvl w:val="0"/>
          <w:numId w:val="18"/>
        </w:numPr>
        <w:spacing w:line="259" w:lineRule="auto"/>
        <w:ind w:left="426"/>
      </w:pPr>
      <w:r>
        <w:t>Quotes should be in italics</w:t>
      </w:r>
    </w:p>
    <w:p w14:paraId="4A03D270" w14:textId="66D4B9D6" w:rsidR="00FB3C46" w:rsidRDefault="00FB3C46" w:rsidP="00034119">
      <w:pPr>
        <w:pStyle w:val="ListParagraph"/>
        <w:numPr>
          <w:ilvl w:val="0"/>
          <w:numId w:val="18"/>
        </w:numPr>
        <w:spacing w:line="259" w:lineRule="auto"/>
        <w:ind w:left="426"/>
      </w:pPr>
      <w:r>
        <w:t xml:space="preserve">Label graphs or drawings as ‘figures’, </w:t>
      </w:r>
      <w:proofErr w:type="spellStart"/>
      <w:r>
        <w:t>eg</w:t>
      </w:r>
      <w:proofErr w:type="spellEnd"/>
      <w:r>
        <w:t>; figure 1, figure 2</w:t>
      </w:r>
    </w:p>
    <w:p w14:paraId="0FACF286" w14:textId="31C69F83" w:rsidR="00FB3C46" w:rsidRDefault="00FB3C46" w:rsidP="00034119">
      <w:pPr>
        <w:pStyle w:val="ListParagraph"/>
        <w:numPr>
          <w:ilvl w:val="0"/>
          <w:numId w:val="18"/>
        </w:numPr>
        <w:spacing w:line="259" w:lineRule="auto"/>
        <w:ind w:left="426"/>
      </w:pPr>
      <w:r>
        <w:t xml:space="preserve">Label tables separately as ‘table’ </w:t>
      </w:r>
      <w:proofErr w:type="spellStart"/>
      <w:r>
        <w:t>eg</w:t>
      </w:r>
      <w:proofErr w:type="spellEnd"/>
      <w:r>
        <w:t>; table 1, table 2</w:t>
      </w:r>
    </w:p>
    <w:p w14:paraId="0AB979AD" w14:textId="24D02817" w:rsidR="008B0B6D" w:rsidRPr="00034119" w:rsidRDefault="009064BE" w:rsidP="00034119">
      <w:pPr>
        <w:pStyle w:val="Heading2"/>
        <w:rPr>
          <w:color w:val="374C80" w:themeColor="accent1" w:themeShade="BF"/>
        </w:rPr>
      </w:pPr>
      <w:r>
        <w:t>What does an effective process for writing look like</w:t>
      </w:r>
      <w:r w:rsidR="008B0B6D">
        <w:t>?</w:t>
      </w:r>
    </w:p>
    <w:p w14:paraId="598FD88F" w14:textId="600F0CE4" w:rsidR="009064BE" w:rsidRDefault="00034119" w:rsidP="006B208B">
      <w:r>
        <w:t>The following sequence is an effective process to draft and revise various sections of writing</w:t>
      </w:r>
    </w:p>
    <w:p w14:paraId="7E73CCF9" w14:textId="3C6E7EF0" w:rsidR="009064BE" w:rsidRDefault="00785C55" w:rsidP="006B208B">
      <w:r>
        <w:rPr>
          <w:noProof/>
        </w:rPr>
        <w:drawing>
          <wp:anchor distT="0" distB="0" distL="114300" distR="114300" simplePos="0" relativeHeight="251663360" behindDoc="0" locked="0" layoutInCell="1" allowOverlap="1" wp14:anchorId="0BDD47CC" wp14:editId="04183FC1">
            <wp:simplePos x="0" y="0"/>
            <wp:positionH relativeFrom="margin">
              <wp:align>center</wp:align>
            </wp:positionH>
            <wp:positionV relativeFrom="paragraph">
              <wp:posOffset>-93980</wp:posOffset>
            </wp:positionV>
            <wp:extent cx="3829050" cy="4563389"/>
            <wp:effectExtent l="0" t="0" r="0" b="8890"/>
            <wp:wrapSquare wrapText="bothSides"/>
            <wp:docPr id="8" name="Picture 8" descr="P:\2013-2014\Effective writing proc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013-2014\Effective writing proces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4563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B634B" w14:textId="5EB4FD76" w:rsidR="009064BE" w:rsidRDefault="009064BE" w:rsidP="006B208B"/>
    <w:p w14:paraId="0C40ADFA" w14:textId="3FF4CF21" w:rsidR="009064BE" w:rsidRDefault="009064BE" w:rsidP="006B208B"/>
    <w:p w14:paraId="285F0D7D" w14:textId="5EF4DF1F" w:rsidR="009064BE" w:rsidRDefault="009064BE" w:rsidP="006B208B"/>
    <w:p w14:paraId="61953AB1" w14:textId="5D7BD0AD" w:rsidR="009064BE" w:rsidRDefault="009064BE" w:rsidP="006B208B"/>
    <w:p w14:paraId="34F980AD" w14:textId="53654D00" w:rsidR="009064BE" w:rsidRDefault="009064BE" w:rsidP="006B208B"/>
    <w:p w14:paraId="0F903F1C" w14:textId="77777777" w:rsidR="0052045D" w:rsidRPr="00DB2639" w:rsidRDefault="0052045D" w:rsidP="006B208B"/>
    <w:p w14:paraId="07159E11" w14:textId="77777777" w:rsidR="00C9042D" w:rsidRPr="00DB2639" w:rsidRDefault="00C9042D" w:rsidP="006B208B"/>
    <w:p w14:paraId="07C12BC3" w14:textId="77777777" w:rsidR="00034119" w:rsidRDefault="00034119">
      <w:pPr>
        <w:spacing w:line="259" w:lineRule="auto"/>
        <w:rPr>
          <w:rFonts w:eastAsiaTheme="majorEastAsia"/>
          <w:color w:val="587498"/>
          <w:sz w:val="32"/>
          <w:szCs w:val="32"/>
        </w:rPr>
      </w:pPr>
      <w:r>
        <w:br w:type="page"/>
      </w:r>
    </w:p>
    <w:p w14:paraId="7A171CD4" w14:textId="7E7FCBFA" w:rsidR="006426E8" w:rsidRDefault="00705434" w:rsidP="00034119">
      <w:pPr>
        <w:pStyle w:val="Heading2"/>
      </w:pPr>
      <w:r w:rsidRPr="00DB2639">
        <w:lastRenderedPageBreak/>
        <w:t>References</w:t>
      </w:r>
    </w:p>
    <w:p w14:paraId="31B93075" w14:textId="77777777" w:rsidR="00013574" w:rsidRPr="00013574" w:rsidRDefault="00013574" w:rsidP="00013574">
      <w:pPr>
        <w:rPr>
          <w:rFonts w:eastAsia="Calibri" w:cs="Calibri"/>
        </w:rPr>
      </w:pPr>
      <w:r w:rsidRPr="00013574">
        <w:rPr>
          <w:rFonts w:eastAsia="Calibri" w:cs="Calibri"/>
        </w:rPr>
        <w:t>Developed from original works by:</w:t>
      </w:r>
    </w:p>
    <w:p w14:paraId="7B1355DB" w14:textId="77777777" w:rsidR="009135D2" w:rsidRPr="0016271C" w:rsidRDefault="009135D2" w:rsidP="009135D2">
      <w:r>
        <w:t xml:space="preserve">Sampson, James P. Jr., </w:t>
      </w:r>
      <w:r w:rsidRPr="0007431B">
        <w:t>2012</w:t>
      </w:r>
      <w:r>
        <w:t xml:space="preserve">.  </w:t>
      </w:r>
      <w:r w:rsidRPr="0016271C">
        <w:rPr>
          <w:i/>
        </w:rPr>
        <w:t>A Guide to Quantitative and Qualitative Dissertation Research</w:t>
      </w:r>
      <w:r>
        <w:t xml:space="preserve">. [Online] Available at: </w:t>
      </w:r>
      <w:hyperlink r:id="rId10" w:history="1">
        <w:r w:rsidRPr="00DB5652">
          <w:rPr>
            <w:rStyle w:val="Hyperlink"/>
          </w:rPr>
          <w:t>http://diginole.lib.fsu.edu/edpsy_faculty_publications/1/</w:t>
        </w:r>
      </w:hyperlink>
      <w:r>
        <w:t>. [Accessed 14/02/2014]</w:t>
      </w:r>
    </w:p>
    <w:p w14:paraId="1DE91BB8" w14:textId="079BE6E0" w:rsidR="0052045D" w:rsidRDefault="0052045D" w:rsidP="00013574">
      <w:bookmarkStart w:id="0" w:name="_GoBack"/>
      <w:bookmarkEnd w:id="0"/>
      <w:r w:rsidRPr="003B5F74">
        <w:rPr>
          <w:rFonts w:eastAsia="Calibri" w:cs="Calibri"/>
        </w:rPr>
        <w:t xml:space="preserve"> </w:t>
      </w:r>
    </w:p>
    <w:sectPr w:rsidR="0052045D">
      <w:headerReference w:type="default" r:id="rId11"/>
      <w:footerReference w:type="even" r:id="rId12"/>
      <w:footerReference w:type="default" r:id="rId13"/>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63872" w14:textId="77777777" w:rsidR="00F027EF" w:rsidRDefault="00F027EF" w:rsidP="006B208B">
      <w:r>
        <w:separator/>
      </w:r>
    </w:p>
  </w:endnote>
  <w:endnote w:type="continuationSeparator" w:id="0">
    <w:p w14:paraId="45DC6CE8" w14:textId="77777777" w:rsidR="00F027EF" w:rsidRDefault="00F027EF" w:rsidP="006B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4D21" w14:textId="77777777" w:rsidR="00013574" w:rsidRDefault="009135D2">
    <w:pPr>
      <w:pStyle w:val="Footer"/>
    </w:pPr>
    <w:sdt>
      <w:sdtPr>
        <w:id w:val="969400743"/>
        <w:placeholder>
          <w:docPart w:val="B30703B14665874286E1D027461422AB"/>
        </w:placeholder>
        <w:temporary/>
        <w:showingPlcHdr/>
      </w:sdtPr>
      <w:sdtEndPr/>
      <w:sdtContent>
        <w:r w:rsidR="00013574">
          <w:t>[Type text]</w:t>
        </w:r>
      </w:sdtContent>
    </w:sdt>
    <w:r w:rsidR="00013574">
      <w:ptab w:relativeTo="margin" w:alignment="center" w:leader="none"/>
    </w:r>
    <w:sdt>
      <w:sdtPr>
        <w:id w:val="969400748"/>
        <w:placeholder>
          <w:docPart w:val="E1CD1955C234DE44ADE25C11EC6C110A"/>
        </w:placeholder>
        <w:temporary/>
        <w:showingPlcHdr/>
      </w:sdtPr>
      <w:sdtEndPr/>
      <w:sdtContent>
        <w:r w:rsidR="00013574">
          <w:t>[Type text]</w:t>
        </w:r>
      </w:sdtContent>
    </w:sdt>
    <w:r w:rsidR="00013574">
      <w:ptab w:relativeTo="margin" w:alignment="right" w:leader="none"/>
    </w:r>
    <w:sdt>
      <w:sdtPr>
        <w:id w:val="969400753"/>
        <w:placeholder>
          <w:docPart w:val="F2C3BCDBAD54E746A3473DDEA10E75E0"/>
        </w:placeholder>
        <w:temporary/>
        <w:showingPlcHdr/>
      </w:sdtPr>
      <w:sdtEndPr/>
      <w:sdtContent>
        <w:r w:rsidR="0001357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842B" w14:textId="644520C8" w:rsidR="00013574" w:rsidRPr="00B06602" w:rsidRDefault="00013574" w:rsidP="00B06602">
    <w:pPr>
      <w:pStyle w:val="Footer"/>
      <w:rPr>
        <w:sz w:val="20"/>
        <w:szCs w:val="20"/>
      </w:rPr>
    </w:pPr>
    <w:r w:rsidRPr="00B06602">
      <w:rPr>
        <w:sz w:val="20"/>
        <w:szCs w:val="20"/>
      </w:rPr>
      <w:t>Loughborough College</w:t>
    </w:r>
    <w:r w:rsidRPr="00B06602">
      <w:rPr>
        <w:sz w:val="20"/>
        <w:szCs w:val="20"/>
      </w:rPr>
      <w:ptab w:relativeTo="margin" w:alignment="center" w:leader="none"/>
    </w:r>
    <w:r w:rsidR="00B25CAB">
      <w:rPr>
        <w:sz w:val="20"/>
        <w:szCs w:val="20"/>
      </w:rPr>
      <w:t>A G</w:t>
    </w:r>
    <w:r w:rsidRPr="00B06602">
      <w:rPr>
        <w:sz w:val="20"/>
        <w:szCs w:val="20"/>
      </w:rPr>
      <w:t xml:space="preserve">uide to </w:t>
    </w:r>
    <w:r w:rsidR="00FB3C46">
      <w:rPr>
        <w:sz w:val="20"/>
        <w:szCs w:val="20"/>
      </w:rPr>
      <w:t>Report Writing</w:t>
    </w:r>
    <w:r w:rsidRPr="00B06602">
      <w:rPr>
        <w:sz w:val="20"/>
        <w:szCs w:val="20"/>
      </w:rPr>
      <w:ptab w:relativeTo="margin" w:alignment="right" w:leader="none"/>
    </w:r>
    <w:r w:rsidR="006149C4">
      <w:rPr>
        <w:sz w:val="20"/>
        <w:szCs w:val="20"/>
      </w:rPr>
      <w:t xml:space="preserve">Feb </w:t>
    </w:r>
    <w:r w:rsidRPr="00B06602">
      <w:rPr>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4F08F" w14:textId="77777777" w:rsidR="00F027EF" w:rsidRDefault="00F027EF" w:rsidP="006B208B">
      <w:r>
        <w:separator/>
      </w:r>
    </w:p>
  </w:footnote>
  <w:footnote w:type="continuationSeparator" w:id="0">
    <w:p w14:paraId="668FC416" w14:textId="77777777" w:rsidR="00F027EF" w:rsidRDefault="00F027EF" w:rsidP="006B2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B374" w14:textId="77777777" w:rsidR="00013574" w:rsidRDefault="00013574" w:rsidP="006B208B">
    <w:pPr>
      <w:pStyle w:val="Header"/>
      <w:jc w:val="right"/>
    </w:pPr>
    <w:r>
      <w:rPr>
        <w:noProof/>
      </w:rPr>
      <w:drawing>
        <wp:anchor distT="0" distB="0" distL="114300" distR="114300" simplePos="0" relativeHeight="251658240" behindDoc="0" locked="0" layoutInCell="1" allowOverlap="1" wp14:anchorId="24F6A717" wp14:editId="2574D900">
          <wp:simplePos x="0" y="0"/>
          <wp:positionH relativeFrom="column">
            <wp:posOffset>3657600</wp:posOffset>
          </wp:positionH>
          <wp:positionV relativeFrom="paragraph">
            <wp:posOffset>-92075</wp:posOffset>
          </wp:positionV>
          <wp:extent cx="2501900" cy="434975"/>
          <wp:effectExtent l="0" t="0" r="12700" b="0"/>
          <wp:wrapTight wrapText="bothSides">
            <wp:wrapPolygon edited="0">
              <wp:start x="0" y="0"/>
              <wp:lineTo x="0" y="20181"/>
              <wp:lineTo x="21490" y="20181"/>
              <wp:lineTo x="21490" y="0"/>
              <wp:lineTo x="0" y="0"/>
            </wp:wrapPolygon>
          </wp:wrapTight>
          <wp:docPr id="20" name="Picture 20"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3392"/>
    <w:multiLevelType w:val="hybridMultilevel"/>
    <w:tmpl w:val="38522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A5CE0"/>
    <w:multiLevelType w:val="multilevel"/>
    <w:tmpl w:val="8BF836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C830512"/>
    <w:multiLevelType w:val="hybridMultilevel"/>
    <w:tmpl w:val="58AA0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C535A"/>
    <w:multiLevelType w:val="hybridMultilevel"/>
    <w:tmpl w:val="7ADE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B0A2C"/>
    <w:multiLevelType w:val="multilevel"/>
    <w:tmpl w:val="E716B35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29C47273"/>
    <w:multiLevelType w:val="multilevel"/>
    <w:tmpl w:val="DEF27D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2B841949"/>
    <w:multiLevelType w:val="hybridMultilevel"/>
    <w:tmpl w:val="6AF004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2E0BD6"/>
    <w:multiLevelType w:val="hybridMultilevel"/>
    <w:tmpl w:val="74766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0F59A7"/>
    <w:multiLevelType w:val="multilevel"/>
    <w:tmpl w:val="62A2717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nsid w:val="2EBA46D5"/>
    <w:multiLevelType w:val="multilevel"/>
    <w:tmpl w:val="19BE11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nsid w:val="3025446A"/>
    <w:multiLevelType w:val="hybridMultilevel"/>
    <w:tmpl w:val="C46AA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106623B"/>
    <w:multiLevelType w:val="hybridMultilevel"/>
    <w:tmpl w:val="719E4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D495F22"/>
    <w:multiLevelType w:val="hybridMultilevel"/>
    <w:tmpl w:val="F12A6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180B0A"/>
    <w:multiLevelType w:val="multilevel"/>
    <w:tmpl w:val="8648F1D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4">
    <w:nsid w:val="521231FE"/>
    <w:multiLevelType w:val="hybridMultilevel"/>
    <w:tmpl w:val="24A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1C12A7"/>
    <w:multiLevelType w:val="multilevel"/>
    <w:tmpl w:val="9FE0D5A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6">
    <w:nsid w:val="55BD0824"/>
    <w:multiLevelType w:val="multilevel"/>
    <w:tmpl w:val="1340E60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nsid w:val="6F4507BD"/>
    <w:multiLevelType w:val="hybridMultilevel"/>
    <w:tmpl w:val="2BDE4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D8F3B1E"/>
    <w:multiLevelType w:val="hybridMultilevel"/>
    <w:tmpl w:val="6B1448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9"/>
  </w:num>
  <w:num w:numId="5">
    <w:abstractNumId w:val="13"/>
  </w:num>
  <w:num w:numId="6">
    <w:abstractNumId w:val="15"/>
  </w:num>
  <w:num w:numId="7">
    <w:abstractNumId w:val="8"/>
  </w:num>
  <w:num w:numId="8">
    <w:abstractNumId w:val="4"/>
  </w:num>
  <w:num w:numId="9">
    <w:abstractNumId w:val="3"/>
  </w:num>
  <w:num w:numId="10">
    <w:abstractNumId w:val="0"/>
  </w:num>
  <w:num w:numId="11">
    <w:abstractNumId w:val="18"/>
  </w:num>
  <w:num w:numId="12">
    <w:abstractNumId w:val="12"/>
  </w:num>
  <w:num w:numId="13">
    <w:abstractNumId w:val="6"/>
  </w:num>
  <w:num w:numId="14">
    <w:abstractNumId w:val="7"/>
  </w:num>
  <w:num w:numId="15">
    <w:abstractNumId w:val="2"/>
  </w:num>
  <w:num w:numId="16">
    <w:abstractNumId w:val="11"/>
  </w:num>
  <w:num w:numId="17">
    <w:abstractNumId w:val="1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E8"/>
    <w:rsid w:val="00013574"/>
    <w:rsid w:val="00034119"/>
    <w:rsid w:val="00087AD5"/>
    <w:rsid w:val="0009685F"/>
    <w:rsid w:val="00127F19"/>
    <w:rsid w:val="00191750"/>
    <w:rsid w:val="00276FB2"/>
    <w:rsid w:val="00281867"/>
    <w:rsid w:val="003372D8"/>
    <w:rsid w:val="003B5F74"/>
    <w:rsid w:val="003E219C"/>
    <w:rsid w:val="003E7D65"/>
    <w:rsid w:val="00486477"/>
    <w:rsid w:val="00492C23"/>
    <w:rsid w:val="004B5E91"/>
    <w:rsid w:val="004D1E00"/>
    <w:rsid w:val="0052045D"/>
    <w:rsid w:val="005F63C7"/>
    <w:rsid w:val="0060110C"/>
    <w:rsid w:val="006149C4"/>
    <w:rsid w:val="00630C69"/>
    <w:rsid w:val="006426E8"/>
    <w:rsid w:val="00657B3D"/>
    <w:rsid w:val="0066653C"/>
    <w:rsid w:val="00684F0A"/>
    <w:rsid w:val="006B208B"/>
    <w:rsid w:val="006E0F62"/>
    <w:rsid w:val="00704458"/>
    <w:rsid w:val="00705434"/>
    <w:rsid w:val="00785C55"/>
    <w:rsid w:val="007D0B30"/>
    <w:rsid w:val="008B0B6D"/>
    <w:rsid w:val="008B55BD"/>
    <w:rsid w:val="009064BE"/>
    <w:rsid w:val="009135D2"/>
    <w:rsid w:val="00A36A8E"/>
    <w:rsid w:val="00A61AD6"/>
    <w:rsid w:val="00AB6387"/>
    <w:rsid w:val="00AD54E5"/>
    <w:rsid w:val="00AF4984"/>
    <w:rsid w:val="00B06602"/>
    <w:rsid w:val="00B17A35"/>
    <w:rsid w:val="00B25CAB"/>
    <w:rsid w:val="00B35E50"/>
    <w:rsid w:val="00B46E08"/>
    <w:rsid w:val="00B52605"/>
    <w:rsid w:val="00BF4CD6"/>
    <w:rsid w:val="00C274F8"/>
    <w:rsid w:val="00C463C6"/>
    <w:rsid w:val="00C9042D"/>
    <w:rsid w:val="00D17D46"/>
    <w:rsid w:val="00D20144"/>
    <w:rsid w:val="00D36575"/>
    <w:rsid w:val="00DB2639"/>
    <w:rsid w:val="00E61C54"/>
    <w:rsid w:val="00E91049"/>
    <w:rsid w:val="00F027EF"/>
    <w:rsid w:val="00FB3C46"/>
    <w:rsid w:val="00FF2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2E3300"/>
  <w15:docId w15:val="{65CEC285-C673-459A-AEAA-B7C14ED1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8B"/>
    <w:pPr>
      <w:spacing w:line="240" w:lineRule="auto"/>
    </w:pPr>
    <w:rPr>
      <w:rFonts w:ascii="Arial" w:hAnsi="Arial" w:cs="Arial"/>
    </w:rPr>
  </w:style>
  <w:style w:type="paragraph" w:styleId="Heading1">
    <w:name w:val="heading 1"/>
    <w:basedOn w:val="Normal"/>
    <w:next w:val="Normal"/>
    <w:link w:val="Heading1Char"/>
    <w:uiPriority w:val="9"/>
    <w:qFormat/>
    <w:rsid w:val="006B208B"/>
    <w:pPr>
      <w:keepNext/>
      <w:keepLines/>
      <w:spacing w:before="400" w:after="40"/>
      <w:outlineLvl w:val="0"/>
    </w:pPr>
    <w:rPr>
      <w:rFonts w:eastAsiaTheme="majorEastAsia"/>
      <w:color w:val="253356" w:themeColor="accent1" w:themeShade="80"/>
      <w:sz w:val="44"/>
      <w:szCs w:val="36"/>
    </w:rPr>
  </w:style>
  <w:style w:type="paragraph" w:styleId="Heading2">
    <w:name w:val="heading 2"/>
    <w:basedOn w:val="Normal"/>
    <w:next w:val="Normal"/>
    <w:link w:val="Heading2Char"/>
    <w:uiPriority w:val="9"/>
    <w:unhideWhenUsed/>
    <w:qFormat/>
    <w:rsid w:val="00034119"/>
    <w:pPr>
      <w:keepNext/>
      <w:keepLines/>
      <w:spacing w:before="40" w:after="0"/>
      <w:outlineLvl w:val="1"/>
    </w:pPr>
    <w:rPr>
      <w:rFonts w:eastAsiaTheme="majorEastAsia"/>
      <w:color w:val="587498"/>
      <w:sz w:val="32"/>
      <w:szCs w:val="32"/>
    </w:rPr>
  </w:style>
  <w:style w:type="paragraph" w:styleId="Heading3">
    <w:name w:val="heading 3"/>
    <w:basedOn w:val="Normal"/>
    <w:next w:val="Normal"/>
    <w:link w:val="Heading3Char"/>
    <w:uiPriority w:val="9"/>
    <w:unhideWhenUsed/>
    <w:qFormat/>
    <w:rsid w:val="00DB2639"/>
    <w:pPr>
      <w:keepNext/>
      <w:keepLines/>
      <w:spacing w:before="40" w:after="0"/>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DB2639"/>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DB2639"/>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unhideWhenUsed/>
    <w:qFormat/>
    <w:rsid w:val="00DB2639"/>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B2639"/>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B2639"/>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B2639"/>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639"/>
    <w:pPr>
      <w:spacing w:after="0" w:line="204" w:lineRule="auto"/>
      <w:contextualSpacing/>
    </w:pPr>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DB2639"/>
    <w:pPr>
      <w:numPr>
        <w:ilvl w:val="1"/>
      </w:numPr>
      <w:spacing w:after="240"/>
    </w:pPr>
    <w:rPr>
      <w:rFonts w:asciiTheme="majorHAnsi" w:eastAsiaTheme="majorEastAsia" w:hAnsiTheme="majorHAnsi" w:cstheme="majorBidi"/>
      <w:color w:val="4A66AC" w:themeColor="accent1"/>
      <w:sz w:val="28"/>
      <w:szCs w:val="28"/>
    </w:rPr>
  </w:style>
  <w:style w:type="character" w:customStyle="1" w:styleId="Heading1Char">
    <w:name w:val="Heading 1 Char"/>
    <w:basedOn w:val="DefaultParagraphFont"/>
    <w:link w:val="Heading1"/>
    <w:uiPriority w:val="9"/>
    <w:rsid w:val="006B208B"/>
    <w:rPr>
      <w:rFonts w:ascii="Arial" w:eastAsiaTheme="majorEastAsia" w:hAnsi="Arial" w:cs="Arial"/>
      <w:color w:val="253356" w:themeColor="accent1" w:themeShade="80"/>
      <w:sz w:val="44"/>
      <w:szCs w:val="36"/>
    </w:rPr>
  </w:style>
  <w:style w:type="character" w:customStyle="1" w:styleId="Heading2Char">
    <w:name w:val="Heading 2 Char"/>
    <w:basedOn w:val="DefaultParagraphFont"/>
    <w:link w:val="Heading2"/>
    <w:uiPriority w:val="9"/>
    <w:rsid w:val="00034119"/>
    <w:rPr>
      <w:rFonts w:ascii="Arial" w:eastAsiaTheme="majorEastAsia" w:hAnsi="Arial" w:cs="Arial"/>
      <w:color w:val="587498"/>
      <w:sz w:val="32"/>
      <w:szCs w:val="32"/>
    </w:rPr>
  </w:style>
  <w:style w:type="character" w:customStyle="1" w:styleId="Heading3Char">
    <w:name w:val="Heading 3 Char"/>
    <w:basedOn w:val="DefaultParagraphFont"/>
    <w:link w:val="Heading3"/>
    <w:uiPriority w:val="9"/>
    <w:rsid w:val="00DB2639"/>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rsid w:val="00DB2639"/>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rsid w:val="00DB2639"/>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rsid w:val="00DB2639"/>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B2639"/>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B2639"/>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B2639"/>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unhideWhenUsed/>
    <w:qFormat/>
    <w:rsid w:val="00DB2639"/>
    <w:rPr>
      <w:b/>
      <w:bCs/>
      <w:smallCaps/>
      <w:color w:val="242852" w:themeColor="text2"/>
    </w:rPr>
  </w:style>
  <w:style w:type="character" w:customStyle="1" w:styleId="TitleChar">
    <w:name w:val="Title Char"/>
    <w:basedOn w:val="DefaultParagraphFont"/>
    <w:link w:val="Title"/>
    <w:uiPriority w:val="10"/>
    <w:rsid w:val="00DB2639"/>
    <w:rPr>
      <w:rFonts w:asciiTheme="majorHAnsi" w:eastAsiaTheme="majorEastAsia" w:hAnsiTheme="majorHAnsi" w:cstheme="majorBidi"/>
      <w:caps/>
      <w:color w:val="242852" w:themeColor="text2"/>
      <w:spacing w:val="-15"/>
      <w:sz w:val="72"/>
      <w:szCs w:val="72"/>
    </w:rPr>
  </w:style>
  <w:style w:type="character" w:customStyle="1" w:styleId="SubtitleChar">
    <w:name w:val="Subtitle Char"/>
    <w:basedOn w:val="DefaultParagraphFont"/>
    <w:link w:val="Subtitle"/>
    <w:uiPriority w:val="11"/>
    <w:rsid w:val="00DB2639"/>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B2639"/>
    <w:rPr>
      <w:b/>
      <w:bCs/>
    </w:rPr>
  </w:style>
  <w:style w:type="character" w:styleId="Emphasis">
    <w:name w:val="Emphasis"/>
    <w:basedOn w:val="DefaultParagraphFont"/>
    <w:uiPriority w:val="20"/>
    <w:qFormat/>
    <w:rsid w:val="00DB2639"/>
    <w:rPr>
      <w:i/>
      <w:iCs/>
    </w:rPr>
  </w:style>
  <w:style w:type="paragraph" w:styleId="NoSpacing">
    <w:name w:val="No Spacing"/>
    <w:uiPriority w:val="1"/>
    <w:qFormat/>
    <w:rsid w:val="00DB2639"/>
    <w:pPr>
      <w:spacing w:after="0" w:line="240" w:lineRule="auto"/>
    </w:pPr>
  </w:style>
  <w:style w:type="paragraph" w:styleId="Quote">
    <w:name w:val="Quote"/>
    <w:basedOn w:val="Normal"/>
    <w:next w:val="Normal"/>
    <w:link w:val="QuoteChar"/>
    <w:uiPriority w:val="29"/>
    <w:qFormat/>
    <w:rsid w:val="00DB2639"/>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B2639"/>
    <w:rPr>
      <w:color w:val="242852" w:themeColor="text2"/>
      <w:sz w:val="24"/>
      <w:szCs w:val="24"/>
    </w:rPr>
  </w:style>
  <w:style w:type="paragraph" w:styleId="IntenseQuote">
    <w:name w:val="Intense Quote"/>
    <w:basedOn w:val="Normal"/>
    <w:next w:val="Normal"/>
    <w:link w:val="IntenseQuoteChar"/>
    <w:uiPriority w:val="30"/>
    <w:qFormat/>
    <w:rsid w:val="00DB2639"/>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B2639"/>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B2639"/>
    <w:rPr>
      <w:i/>
      <w:iCs/>
      <w:color w:val="595959" w:themeColor="text1" w:themeTint="A6"/>
    </w:rPr>
  </w:style>
  <w:style w:type="character" w:styleId="IntenseEmphasis">
    <w:name w:val="Intense Emphasis"/>
    <w:basedOn w:val="DefaultParagraphFont"/>
    <w:uiPriority w:val="21"/>
    <w:qFormat/>
    <w:rsid w:val="00DB2639"/>
    <w:rPr>
      <w:b/>
      <w:bCs/>
      <w:i/>
      <w:iCs/>
    </w:rPr>
  </w:style>
  <w:style w:type="character" w:styleId="SubtleReference">
    <w:name w:val="Subtle Reference"/>
    <w:basedOn w:val="DefaultParagraphFont"/>
    <w:uiPriority w:val="31"/>
    <w:qFormat/>
    <w:rsid w:val="00DB26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2639"/>
    <w:rPr>
      <w:b/>
      <w:bCs/>
      <w:smallCaps/>
      <w:color w:val="242852" w:themeColor="text2"/>
      <w:u w:val="single"/>
    </w:rPr>
  </w:style>
  <w:style w:type="character" w:styleId="BookTitle">
    <w:name w:val="Book Title"/>
    <w:basedOn w:val="DefaultParagraphFont"/>
    <w:uiPriority w:val="33"/>
    <w:qFormat/>
    <w:rsid w:val="00DB2639"/>
    <w:rPr>
      <w:b/>
      <w:bCs/>
      <w:smallCaps/>
      <w:spacing w:val="10"/>
    </w:rPr>
  </w:style>
  <w:style w:type="paragraph" w:styleId="TOCHeading">
    <w:name w:val="TOC Heading"/>
    <w:basedOn w:val="Heading1"/>
    <w:next w:val="Normal"/>
    <w:uiPriority w:val="39"/>
    <w:semiHidden/>
    <w:unhideWhenUsed/>
    <w:qFormat/>
    <w:rsid w:val="00DB2639"/>
    <w:pPr>
      <w:outlineLvl w:val="9"/>
    </w:pPr>
  </w:style>
  <w:style w:type="paragraph" w:styleId="Header">
    <w:name w:val="header"/>
    <w:basedOn w:val="Normal"/>
    <w:link w:val="HeaderChar"/>
    <w:uiPriority w:val="99"/>
    <w:unhideWhenUsed/>
    <w:rsid w:val="006B208B"/>
    <w:pPr>
      <w:tabs>
        <w:tab w:val="center" w:pos="4513"/>
        <w:tab w:val="right" w:pos="9026"/>
      </w:tabs>
      <w:spacing w:after="0"/>
    </w:pPr>
  </w:style>
  <w:style w:type="character" w:customStyle="1" w:styleId="HeaderChar">
    <w:name w:val="Header Char"/>
    <w:basedOn w:val="DefaultParagraphFont"/>
    <w:link w:val="Header"/>
    <w:uiPriority w:val="99"/>
    <w:rsid w:val="006B208B"/>
  </w:style>
  <w:style w:type="paragraph" w:styleId="Footer">
    <w:name w:val="footer"/>
    <w:basedOn w:val="Normal"/>
    <w:link w:val="FooterChar"/>
    <w:uiPriority w:val="99"/>
    <w:unhideWhenUsed/>
    <w:rsid w:val="006B208B"/>
    <w:pPr>
      <w:tabs>
        <w:tab w:val="center" w:pos="4513"/>
        <w:tab w:val="right" w:pos="9026"/>
      </w:tabs>
      <w:spacing w:after="0"/>
    </w:pPr>
  </w:style>
  <w:style w:type="character" w:customStyle="1" w:styleId="FooterChar">
    <w:name w:val="Footer Char"/>
    <w:basedOn w:val="DefaultParagraphFont"/>
    <w:link w:val="Footer"/>
    <w:uiPriority w:val="99"/>
    <w:rsid w:val="006B208B"/>
  </w:style>
  <w:style w:type="paragraph" w:styleId="ListParagraph">
    <w:name w:val="List Paragraph"/>
    <w:basedOn w:val="Normal"/>
    <w:uiPriority w:val="34"/>
    <w:qFormat/>
    <w:rsid w:val="006B208B"/>
    <w:pPr>
      <w:ind w:left="720"/>
      <w:contextualSpacing/>
    </w:pPr>
  </w:style>
  <w:style w:type="paragraph" w:styleId="BalloonText">
    <w:name w:val="Balloon Text"/>
    <w:basedOn w:val="Normal"/>
    <w:link w:val="BalloonTextChar"/>
    <w:uiPriority w:val="99"/>
    <w:semiHidden/>
    <w:unhideWhenUsed/>
    <w:rsid w:val="00AD54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4E5"/>
    <w:rPr>
      <w:rFonts w:ascii="Lucida Grande" w:hAnsi="Lucida Grande" w:cs="Arial"/>
      <w:sz w:val="18"/>
      <w:szCs w:val="18"/>
    </w:rPr>
  </w:style>
  <w:style w:type="character" w:styleId="Hyperlink">
    <w:name w:val="Hyperlink"/>
    <w:basedOn w:val="DefaultParagraphFont"/>
    <w:uiPriority w:val="99"/>
    <w:unhideWhenUsed/>
    <w:rsid w:val="0052045D"/>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diginole.lib.fsu.edu/edpsy_faculty_publications/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703B14665874286E1D027461422AB"/>
        <w:category>
          <w:name w:val="General"/>
          <w:gallery w:val="placeholder"/>
        </w:category>
        <w:types>
          <w:type w:val="bbPlcHdr"/>
        </w:types>
        <w:behaviors>
          <w:behavior w:val="content"/>
        </w:behaviors>
        <w:guid w:val="{A833BD94-327B-3A42-A857-833F36E5D39E}"/>
      </w:docPartPr>
      <w:docPartBody>
        <w:p w:rsidR="008F4132" w:rsidRDefault="008F4132" w:rsidP="008F4132">
          <w:pPr>
            <w:pStyle w:val="B30703B14665874286E1D027461422AB"/>
          </w:pPr>
          <w:r>
            <w:t>[Type text]</w:t>
          </w:r>
        </w:p>
      </w:docPartBody>
    </w:docPart>
    <w:docPart>
      <w:docPartPr>
        <w:name w:val="E1CD1955C234DE44ADE25C11EC6C110A"/>
        <w:category>
          <w:name w:val="General"/>
          <w:gallery w:val="placeholder"/>
        </w:category>
        <w:types>
          <w:type w:val="bbPlcHdr"/>
        </w:types>
        <w:behaviors>
          <w:behavior w:val="content"/>
        </w:behaviors>
        <w:guid w:val="{60195D3A-BAAE-A549-B391-DBF1BD80E456}"/>
      </w:docPartPr>
      <w:docPartBody>
        <w:p w:rsidR="008F4132" w:rsidRDefault="008F4132" w:rsidP="008F4132">
          <w:pPr>
            <w:pStyle w:val="E1CD1955C234DE44ADE25C11EC6C110A"/>
          </w:pPr>
          <w:r>
            <w:t>[Type text]</w:t>
          </w:r>
        </w:p>
      </w:docPartBody>
    </w:docPart>
    <w:docPart>
      <w:docPartPr>
        <w:name w:val="F2C3BCDBAD54E746A3473DDEA10E75E0"/>
        <w:category>
          <w:name w:val="General"/>
          <w:gallery w:val="placeholder"/>
        </w:category>
        <w:types>
          <w:type w:val="bbPlcHdr"/>
        </w:types>
        <w:behaviors>
          <w:behavior w:val="content"/>
        </w:behaviors>
        <w:guid w:val="{96F90984-E59A-9F44-9A8D-892C5C5FDA7D}"/>
      </w:docPartPr>
      <w:docPartBody>
        <w:p w:rsidR="008F4132" w:rsidRDefault="008F4132" w:rsidP="008F4132">
          <w:pPr>
            <w:pStyle w:val="F2C3BCDBAD54E746A3473DDEA10E75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32"/>
    <w:rsid w:val="002C1532"/>
    <w:rsid w:val="004A393E"/>
    <w:rsid w:val="008F4132"/>
    <w:rsid w:val="00910841"/>
    <w:rsid w:val="00C4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703B14665874286E1D027461422AB">
    <w:name w:val="B30703B14665874286E1D027461422AB"/>
    <w:rsid w:val="008F4132"/>
  </w:style>
  <w:style w:type="paragraph" w:customStyle="1" w:styleId="E1CD1955C234DE44ADE25C11EC6C110A">
    <w:name w:val="E1CD1955C234DE44ADE25C11EC6C110A"/>
    <w:rsid w:val="008F4132"/>
  </w:style>
  <w:style w:type="paragraph" w:customStyle="1" w:styleId="F2C3BCDBAD54E746A3473DDEA10E75E0">
    <w:name w:val="F2C3BCDBAD54E746A3473DDEA10E75E0"/>
    <w:rsid w:val="008F4132"/>
  </w:style>
  <w:style w:type="paragraph" w:customStyle="1" w:styleId="DFA12DF32AD8C44EB95CA47F7FCD6139">
    <w:name w:val="DFA12DF32AD8C44EB95CA47F7FCD6139"/>
    <w:rsid w:val="008F4132"/>
  </w:style>
  <w:style w:type="paragraph" w:customStyle="1" w:styleId="0D47DCD046DAF14C96B6A132179A4BE9">
    <w:name w:val="0D47DCD046DAF14C96B6A132179A4BE9"/>
    <w:rsid w:val="008F4132"/>
  </w:style>
  <w:style w:type="paragraph" w:customStyle="1" w:styleId="5AEDE9E4E5F3EE469EC8210637E8A9D8">
    <w:name w:val="5AEDE9E4E5F3EE469EC8210637E8A9D8"/>
    <w:rsid w:val="008F4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08</_dlc_DocId>
    <_dlc_DocIdUrl xmlns="497e2811-3859-4732-a2ae-47a65a0186bf">
      <Url>http://docs.loucoll.ac.uk/_layouts/DocIdRedir.aspx?ID=4ZWPTAW6UQ5Y-11-108</Url>
      <Description>4ZWPTAW6UQ5Y-11-1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528F67-057E-4885-8336-6DD98DDE71F9}"/>
</file>

<file path=customXml/itemProps2.xml><?xml version="1.0" encoding="utf-8"?>
<ds:datastoreItem xmlns:ds="http://schemas.openxmlformats.org/officeDocument/2006/customXml" ds:itemID="{DA8063BD-E5B2-4210-BAC8-14FF61B52299}"/>
</file>

<file path=customXml/itemProps3.xml><?xml version="1.0" encoding="utf-8"?>
<ds:datastoreItem xmlns:ds="http://schemas.openxmlformats.org/officeDocument/2006/customXml" ds:itemID="{C6CDFA84-6515-43F9-9E96-8BBB5E04C6AB}"/>
</file>

<file path=customXml/itemProps4.xml><?xml version="1.0" encoding="utf-8"?>
<ds:datastoreItem xmlns:ds="http://schemas.openxmlformats.org/officeDocument/2006/customXml" ds:itemID="{24A9AD7B-5CC1-407D-B876-D265F81C28C4}"/>
</file>

<file path=customXml/itemProps5.xml><?xml version="1.0" encoding="utf-8"?>
<ds:datastoreItem xmlns:ds="http://schemas.openxmlformats.org/officeDocument/2006/customXml" ds:itemID="{ADBC1A7F-EA68-43FD-A4BE-374F5128A150}"/>
</file>

<file path=docProps/app.xml><?xml version="1.0" encoding="utf-8"?>
<Properties xmlns="http://schemas.openxmlformats.org/officeDocument/2006/extended-properties" xmlns:vt="http://schemas.openxmlformats.org/officeDocument/2006/docPropsVTypes">
  <Template>Normal</Template>
  <TotalTime>51</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pyright Resource content (Student facing).docx</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esource content (Student facing).docx</dc:title>
  <dc:creator>Mel Toal</dc:creator>
  <cp:lastModifiedBy>Mel Toal</cp:lastModifiedBy>
  <cp:revision>9</cp:revision>
  <dcterms:created xsi:type="dcterms:W3CDTF">2014-01-29T11:03:00Z</dcterms:created>
  <dcterms:modified xsi:type="dcterms:W3CDTF">2014-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b455c7-66f1-48c0-b1bb-f31eee7ab2f5</vt:lpwstr>
  </property>
  <property fmtid="{D5CDD505-2E9C-101B-9397-08002B2CF9AE}" pid="3" name="ContentTypeId">
    <vt:lpwstr>0x010100C6AF75947631A64385BC8A2CF3DCD23D</vt:lpwstr>
  </property>
</Properties>
</file>